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9579BAC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5E54DB">
        <w:rPr>
          <w:bCs/>
        </w:rPr>
        <w:t xml:space="preserve">rua </w:t>
      </w:r>
      <w:r w:rsidR="001A0876">
        <w:rPr>
          <w:bCs/>
        </w:rPr>
        <w:t>Geraldo Felisberto de Souza, nº 280</w:t>
      </w:r>
      <w:r w:rsidR="005E54DB">
        <w:rPr>
          <w:bCs/>
        </w:rPr>
        <w:t xml:space="preserve"> </w:t>
      </w:r>
      <w:r w:rsidR="005E54DB">
        <w:rPr>
          <w:bCs/>
        </w:rPr>
        <w:t>Macarenko</w:t>
      </w:r>
      <w:bookmarkEnd w:id="1"/>
      <w:r w:rsidR="005E54DB">
        <w:t xml:space="preserve">, </w:t>
      </w:r>
      <w:r w:rsidR="005E54DB">
        <w:t>Cep</w:t>
      </w:r>
      <w:r w:rsidR="005E54DB">
        <w:t>. 13.171-82</w:t>
      </w:r>
      <w:r w:rsidR="001A0876">
        <w:t>9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6F8E0F1">
      <w:pPr>
        <w:ind w:firstLine="708"/>
        <w:jc w:val="center"/>
      </w:pPr>
      <w:r w:rsidRPr="00C51017">
        <w:t xml:space="preserve">Sala das Sessões, </w:t>
      </w:r>
      <w:r w:rsidR="00360730">
        <w:t>0</w:t>
      </w:r>
      <w:r w:rsidR="00B321DE">
        <w:t>6</w:t>
      </w:r>
      <w:r w:rsidRPr="00C51017" w:rsidR="00843D32">
        <w:t xml:space="preserve"> </w:t>
      </w:r>
      <w:r w:rsidRPr="00C51017">
        <w:t xml:space="preserve">de </w:t>
      </w:r>
      <w:r w:rsidR="00360730">
        <w:t>feverei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844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A0876"/>
    <w:rsid w:val="001D5F25"/>
    <w:rsid w:val="001F4B55"/>
    <w:rsid w:val="00270C69"/>
    <w:rsid w:val="00291755"/>
    <w:rsid w:val="0034515D"/>
    <w:rsid w:val="00360730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2EF"/>
    <w:rsid w:val="00595FF4"/>
    <w:rsid w:val="005A20B5"/>
    <w:rsid w:val="005D6DF1"/>
    <w:rsid w:val="005E54DB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904EC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DF81-D2EA-4544-B7EF-874A995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06T12:54:00Z</dcterms:created>
  <dcterms:modified xsi:type="dcterms:W3CDTF">2024-02-06T12:54:00Z</dcterms:modified>
</cp:coreProperties>
</file>